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AF4477" w:rsidTr="00B25AF4">
        <w:tc>
          <w:tcPr>
            <w:tcW w:w="3261" w:type="dxa"/>
            <w:shd w:val="clear" w:color="auto" w:fill="E7E6E6"/>
          </w:tcPr>
          <w:p w:rsidR="0075328A" w:rsidRPr="00AF447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667C7B" w:rsidRPr="00AF4477" w:rsidRDefault="00CB5959" w:rsidP="00BA1CE0">
            <w:pPr>
              <w:rPr>
                <w:b/>
                <w:sz w:val="24"/>
                <w:szCs w:val="24"/>
              </w:rPr>
            </w:pPr>
            <w:r w:rsidRPr="00AF4477">
              <w:rPr>
                <w:b/>
                <w:sz w:val="24"/>
                <w:szCs w:val="24"/>
              </w:rPr>
              <w:t xml:space="preserve">Безопасность </w:t>
            </w:r>
            <w:r w:rsidR="00BA1CE0">
              <w:rPr>
                <w:b/>
                <w:sz w:val="24"/>
                <w:szCs w:val="24"/>
              </w:rPr>
              <w:t>пищевых продуктов</w:t>
            </w:r>
          </w:p>
        </w:tc>
      </w:tr>
      <w:tr w:rsidR="008755A1" w:rsidRPr="00AF4477" w:rsidTr="00B25AF4">
        <w:tc>
          <w:tcPr>
            <w:tcW w:w="3261" w:type="dxa"/>
            <w:shd w:val="clear" w:color="auto" w:fill="E7E6E6"/>
          </w:tcPr>
          <w:p w:rsidR="008755A1" w:rsidRPr="00AF4477" w:rsidRDefault="008755A1" w:rsidP="008755A1">
            <w:pPr>
              <w:rPr>
                <w:b/>
                <w:i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755A1" w:rsidRPr="00AF4477" w:rsidRDefault="008755A1" w:rsidP="008755A1">
            <w:pPr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8755A1" w:rsidRPr="00AF4477" w:rsidRDefault="008755A1" w:rsidP="008755A1">
            <w:pPr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8755A1" w:rsidRPr="00AF4477" w:rsidTr="00B25AF4">
        <w:tc>
          <w:tcPr>
            <w:tcW w:w="3261" w:type="dxa"/>
            <w:shd w:val="clear" w:color="auto" w:fill="E7E6E6"/>
          </w:tcPr>
          <w:p w:rsidR="008755A1" w:rsidRPr="00AF4477" w:rsidRDefault="008755A1" w:rsidP="008755A1">
            <w:pPr>
              <w:rPr>
                <w:b/>
                <w:i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8755A1" w:rsidRPr="00AF4477" w:rsidRDefault="008755A1" w:rsidP="00B25AF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AF4477" w:rsidTr="00B25AF4">
        <w:tc>
          <w:tcPr>
            <w:tcW w:w="3261" w:type="dxa"/>
            <w:shd w:val="clear" w:color="auto" w:fill="E7E6E6"/>
          </w:tcPr>
          <w:p w:rsidR="00230905" w:rsidRPr="00AF447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AF4477" w:rsidRDefault="00CB5959" w:rsidP="009B60C5">
            <w:pPr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4</w:t>
            </w:r>
            <w:r w:rsidR="00230905" w:rsidRPr="00AF447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F4477" w:rsidTr="00B25AF4">
        <w:tc>
          <w:tcPr>
            <w:tcW w:w="3261" w:type="dxa"/>
            <w:shd w:val="clear" w:color="auto" w:fill="E7E6E6"/>
          </w:tcPr>
          <w:p w:rsidR="009B60C5" w:rsidRPr="00AF447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5F3F3A" w:rsidRPr="00AF4477" w:rsidRDefault="00CD2865" w:rsidP="00CD2865">
            <w:pPr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Зачет</w:t>
            </w:r>
          </w:p>
        </w:tc>
      </w:tr>
      <w:tr w:rsidR="00CB2C49" w:rsidRPr="00AF4477" w:rsidTr="00B25AF4">
        <w:tc>
          <w:tcPr>
            <w:tcW w:w="3261" w:type="dxa"/>
            <w:shd w:val="clear" w:color="auto" w:fill="E7E6E6"/>
          </w:tcPr>
          <w:p w:rsidR="00CB2C49" w:rsidRPr="00AF447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AF4477" w:rsidRDefault="0047746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F4477">
              <w:rPr>
                <w:i/>
                <w:sz w:val="24"/>
                <w:szCs w:val="24"/>
              </w:rPr>
              <w:t>П</w:t>
            </w:r>
            <w:r w:rsidR="001578B8" w:rsidRPr="00AF4477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AF4477" w:rsidTr="00B25AF4">
        <w:tc>
          <w:tcPr>
            <w:tcW w:w="10490" w:type="dxa"/>
            <w:gridSpan w:val="5"/>
            <w:shd w:val="clear" w:color="auto" w:fill="E7E6E6"/>
          </w:tcPr>
          <w:p w:rsidR="00CB2C49" w:rsidRPr="00AF4477" w:rsidRDefault="00477463" w:rsidP="001578B8">
            <w:pPr>
              <w:rPr>
                <w:b/>
                <w:i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t>Кратк</w:t>
            </w:r>
            <w:r w:rsidR="00CB2C49" w:rsidRPr="00AF447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057E0" w:rsidRPr="00AF4477" w:rsidTr="00417618"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0" w:rsidRPr="00AF4477" w:rsidRDefault="00B057E0" w:rsidP="00B057E0">
            <w:pPr>
              <w:pStyle w:val="ab"/>
              <w:spacing w:after="0"/>
              <w:rPr>
                <w:kern w:val="2"/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Тема 1. Теоретические основы формирования и обеспечения безопасности продовольственного сырья</w:t>
            </w:r>
          </w:p>
        </w:tc>
      </w:tr>
      <w:tr w:rsidR="00B057E0" w:rsidRPr="00AF4477" w:rsidTr="00417618"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0" w:rsidRPr="00AF4477" w:rsidRDefault="00B057E0" w:rsidP="00B057E0">
            <w:pPr>
              <w:jc w:val="both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Тема 2. Безопасность продовольственного сырья растительного происхождения: формирование, оценка и обеспечение</w:t>
            </w:r>
          </w:p>
        </w:tc>
      </w:tr>
      <w:tr w:rsidR="00B057E0" w:rsidRPr="00AF4477" w:rsidTr="00417618"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0" w:rsidRPr="00AF4477" w:rsidRDefault="00B057E0" w:rsidP="00B057E0">
            <w:pPr>
              <w:pStyle w:val="ab"/>
              <w:spacing w:after="0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Тема 3. Безопасность продовольственного сырья животного происхождения: формирование, оценка и обеспечение</w:t>
            </w:r>
          </w:p>
        </w:tc>
      </w:tr>
      <w:tr w:rsidR="00B057E0" w:rsidRPr="00AF4477" w:rsidTr="00417618"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0" w:rsidRPr="00AF4477" w:rsidRDefault="00B057E0" w:rsidP="00B057E0">
            <w:pPr>
              <w:pStyle w:val="ab"/>
              <w:spacing w:after="0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Тема 4. Современные концепции безопасности продовольственного сырья и техническое регулирование</w:t>
            </w:r>
          </w:p>
        </w:tc>
      </w:tr>
      <w:tr w:rsidR="00CB2C49" w:rsidRPr="00AF4477" w:rsidTr="00B25AF4">
        <w:tc>
          <w:tcPr>
            <w:tcW w:w="10490" w:type="dxa"/>
            <w:gridSpan w:val="5"/>
            <w:shd w:val="clear" w:color="auto" w:fill="E7E6E6"/>
          </w:tcPr>
          <w:p w:rsidR="00CB2C49" w:rsidRPr="00AF4477" w:rsidRDefault="00AE6D32" w:rsidP="00B25A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B057E0" w:rsidRPr="00AF4477" w:rsidTr="0041761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0" w:rsidRPr="00AF4477" w:rsidRDefault="00B057E0" w:rsidP="00AF4477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AF4477">
              <w:rPr>
                <w:b/>
                <w:sz w:val="24"/>
                <w:szCs w:val="24"/>
              </w:rPr>
              <w:t>Основная литература</w:t>
            </w:r>
          </w:p>
          <w:p w:rsidR="00B057E0" w:rsidRPr="00AF4477" w:rsidRDefault="00B057E0" w:rsidP="00AF4477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  <w:lang w:eastAsia="zh-CN" w:bidi="hi-IN"/>
              </w:rPr>
            </w:pPr>
            <w:r w:rsidRPr="00AF4477">
              <w:rPr>
                <w:color w:val="000000"/>
                <w:sz w:val="24"/>
                <w:szCs w:val="24"/>
              </w:rPr>
              <w:t xml:space="preserve">1. . </w:t>
            </w:r>
            <w:r w:rsidRPr="00AF4477">
              <w:rPr>
                <w:rStyle w:val="-1"/>
                <w:rFonts w:eastAsia="Arial Unicode MS"/>
                <w:color w:val="000000"/>
                <w:sz w:val="24"/>
                <w:szCs w:val="24"/>
                <w:highlight w:val="white"/>
                <w:u w:val="none"/>
              </w:rPr>
              <w:t xml:space="preserve">Бобренева, И.В. Безопасность продовольственного сырья и пищевых продуктов [Электронный ресурс] : учебное пособие / И.В. Бобренева. — Электрон. дан. — Санкт-Петербург : Лань, 2019. — 56 с. — Режим доступа: </w:t>
            </w:r>
            <w:hyperlink r:id="rId8" w:history="1">
              <w:r w:rsidRPr="00AF4477">
                <w:rPr>
                  <w:rStyle w:val="aff2"/>
                  <w:color w:val="000000"/>
                  <w:sz w:val="24"/>
                  <w:szCs w:val="24"/>
                  <w:highlight w:val="white"/>
                  <w:u w:val="none"/>
                </w:rPr>
                <w:t>https://e.lanbook.com/book/113372</w:t>
              </w:r>
            </w:hyperlink>
            <w:r w:rsidRPr="00AF4477">
              <w:rPr>
                <w:rStyle w:val="-1"/>
                <w:rFonts w:eastAsia="Arial Unicode MS"/>
                <w:color w:val="000000"/>
                <w:sz w:val="24"/>
                <w:szCs w:val="24"/>
                <w:highlight w:val="white"/>
                <w:u w:val="none"/>
              </w:rPr>
              <w:t xml:space="preserve"> </w:t>
            </w:r>
          </w:p>
          <w:p w:rsidR="00B057E0" w:rsidRPr="00AF4477" w:rsidRDefault="00B057E0" w:rsidP="00AF4477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AF4477">
              <w:rPr>
                <w:rStyle w:val="-1"/>
                <w:rFonts w:eastAsia="Arial Unicode MS"/>
                <w:i/>
                <w:color w:val="000000"/>
                <w:sz w:val="24"/>
                <w:szCs w:val="24"/>
                <w:highlight w:val="white"/>
                <w:u w:val="none"/>
              </w:rPr>
              <w:t xml:space="preserve">2. </w:t>
            </w:r>
            <w:r w:rsidRPr="00AF4477">
              <w:rPr>
                <w:rStyle w:val="-1"/>
                <w:rFonts w:eastAsia="Arial Unicode MS"/>
                <w:color w:val="000000"/>
                <w:sz w:val="24"/>
                <w:szCs w:val="24"/>
                <w:highlight w:val="white"/>
                <w:u w:val="none"/>
              </w:rPr>
              <w:t xml:space="preserve">Маюрникова, Л.А. ХАССП на предприятиях общественного питания [Электронный ресурс] : учебное пособие / Л.А. Маюрникова, Г.А. Губаненко, А.А. Кокшаров. — Электрон. дан. — Санкт-Петербург : Лань, 2019. — 196 с. — Режим доступа: </w:t>
            </w:r>
            <w:hyperlink r:id="rId9" w:history="1">
              <w:r w:rsidRPr="00AF4477">
                <w:rPr>
                  <w:rStyle w:val="aff2"/>
                  <w:color w:val="000000"/>
                  <w:sz w:val="24"/>
                  <w:szCs w:val="24"/>
                  <w:highlight w:val="white"/>
                  <w:u w:val="none"/>
                </w:rPr>
                <w:t>https://e.lanbook.com/book/11188</w:t>
              </w:r>
            </w:hyperlink>
            <w:r w:rsidRPr="00AF4477">
              <w:rPr>
                <w:rStyle w:val="-1"/>
                <w:rFonts w:eastAsia="Arial Unicode MS"/>
                <w:color w:val="000000"/>
                <w:sz w:val="24"/>
                <w:szCs w:val="24"/>
                <w:highlight w:val="white"/>
                <w:u w:val="none"/>
              </w:rPr>
              <w:t xml:space="preserve"> . </w:t>
            </w:r>
          </w:p>
          <w:p w:rsidR="00B057E0" w:rsidRPr="00AF4477" w:rsidRDefault="00B057E0" w:rsidP="00AF4477">
            <w:pPr>
              <w:jc w:val="both"/>
              <w:rPr>
                <w:sz w:val="24"/>
                <w:szCs w:val="24"/>
              </w:rPr>
            </w:pPr>
            <w:r w:rsidRPr="00AF4477">
              <w:rPr>
                <w:color w:val="000000"/>
                <w:sz w:val="24"/>
                <w:szCs w:val="24"/>
              </w:rPr>
              <w:t xml:space="preserve">3. </w:t>
            </w:r>
            <w:r w:rsidRPr="00AF4477">
              <w:rPr>
                <w:sz w:val="24"/>
                <w:szCs w:val="24"/>
              </w:rPr>
              <w:t xml:space="preserve">Донскова Л.А., Беляев Н.М., Тохириён Б. Безопасность потребительских товаров в системе технического регулирования: учебное пособие/ Донскова Л.А., Беляев Н.М., Тохириён Б. – Курск: Изд-во ЗАО «Университетская книга», 2018, - 285 с. Режим доступа- </w:t>
            </w:r>
            <w:r w:rsidRPr="00AF4477">
              <w:rPr>
                <w:color w:val="000000"/>
                <w:sz w:val="24"/>
                <w:szCs w:val="24"/>
              </w:rPr>
              <w:t>. </w:t>
            </w:r>
            <w:hyperlink r:id="rId10" w:history="1">
              <w:r w:rsidRPr="00AF4477">
                <w:rPr>
                  <w:rStyle w:val="aff2"/>
                  <w:i/>
                  <w:color w:val="000000"/>
                  <w:sz w:val="24"/>
                  <w:szCs w:val="24"/>
                  <w:u w:val="none"/>
                </w:rPr>
                <w:t>http://lib.usue.ru/resource/limit/ump/18/p490466.pdf</w:t>
              </w:r>
            </w:hyperlink>
            <w:r w:rsidRPr="00AF4477">
              <w:rPr>
                <w:color w:val="000000"/>
                <w:sz w:val="24"/>
                <w:szCs w:val="24"/>
              </w:rPr>
              <w:t> 5 экз</w:t>
            </w:r>
          </w:p>
          <w:p w:rsidR="00B057E0" w:rsidRPr="00AF4477" w:rsidRDefault="00B057E0" w:rsidP="00AF44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447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057E0" w:rsidRPr="00AF4477" w:rsidRDefault="00B057E0" w:rsidP="00AF4477">
            <w:pPr>
              <w:pStyle w:val="ab"/>
              <w:tabs>
                <w:tab w:val="left" w:pos="0"/>
              </w:tabs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4477">
              <w:rPr>
                <w:rStyle w:val="-1"/>
                <w:rFonts w:eastAsia="Arial Unicode MS"/>
                <w:color w:val="000000"/>
                <w:sz w:val="24"/>
                <w:szCs w:val="24"/>
                <w:u w:val="none"/>
              </w:rPr>
              <w:t xml:space="preserve">1. </w:t>
            </w:r>
            <w:hyperlink r:id="rId11" w:history="1">
              <w:r w:rsidRPr="00AF4477">
                <w:rPr>
                  <w:rStyle w:val="aff2"/>
                  <w:color w:val="000000"/>
                  <w:sz w:val="24"/>
                  <w:szCs w:val="24"/>
                  <w:u w:val="none"/>
                </w:rPr>
                <w:t>GMP в пищевой промышленности [Текст] : пособие по ответственному управлению : [перевод с английского] / Британ. ин-т пищевых наук и технологий ; [отв. ред. Д. К. Рапопорт]. - Санкт-Петербург : Профессия, 2017. - 291 с. 2Экз.</w:t>
              </w:r>
            </w:hyperlink>
          </w:p>
          <w:p w:rsidR="00B057E0" w:rsidRPr="00AF4477" w:rsidRDefault="00B057E0" w:rsidP="00AF4477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AF4477">
              <w:rPr>
                <w:rStyle w:val="-1"/>
                <w:rFonts w:eastAsia="Arial Unicode MS"/>
                <w:color w:val="000000"/>
                <w:sz w:val="24"/>
                <w:szCs w:val="24"/>
                <w:u w:val="none"/>
              </w:rPr>
              <w:t>2. Товароведение и экспертиза мяса птицы, яиц и продуктов их переработки. Качество и безопасность [Электронный ресурс] : учебное пособие для студентов вузов, обучающихся по направлению подготовки «Товароведение» / О. К. Мотовилов [и др.] ; под общ. ред. В. М. Позняковского. - Изд. 4-е, испр. и доп. - Санкт-Петербург : Лань, 2016. - 320 с. </w:t>
            </w:r>
            <w:hyperlink r:id="rId12" w:history="1">
              <w:r w:rsidRPr="00AF4477">
                <w:rPr>
                  <w:rStyle w:val="aff2"/>
                  <w:i/>
                  <w:color w:val="000000"/>
                  <w:sz w:val="24"/>
                  <w:szCs w:val="24"/>
                  <w:u w:val="none"/>
                </w:rPr>
                <w:t>http://e.lanbook.com/books/element.php?pl1_id=76152</w:t>
              </w:r>
            </w:hyperlink>
          </w:p>
          <w:p w:rsidR="00B057E0" w:rsidRPr="00AF4477" w:rsidRDefault="00B057E0" w:rsidP="00AF4477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AF4477">
              <w:rPr>
                <w:color w:val="000000"/>
                <w:sz w:val="24"/>
                <w:szCs w:val="24"/>
              </w:rPr>
              <w:t>3. Экологическая и продовольственная безопасность [Электронный ресурс] : учебное пособие для студентов вузов / Р. И. Айзман [и др.]. - Москва : ИНФРА-М, 2016. - 240 с. </w:t>
            </w:r>
            <w:hyperlink r:id="rId13" w:history="1">
              <w:r w:rsidRPr="00AF4477">
                <w:rPr>
                  <w:rStyle w:val="aff2"/>
                  <w:i/>
                  <w:color w:val="000000"/>
                  <w:sz w:val="24"/>
                  <w:szCs w:val="24"/>
                  <w:u w:val="none"/>
                </w:rPr>
                <w:t>http://znanium.com/go.php?id=507987</w:t>
              </w:r>
            </w:hyperlink>
          </w:p>
          <w:p w:rsidR="00B057E0" w:rsidRPr="00AF4477" w:rsidRDefault="00B057E0" w:rsidP="00AF4477">
            <w:pPr>
              <w:pStyle w:val="ab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AF4477">
              <w:rPr>
                <w:rStyle w:val="-1"/>
                <w:rFonts w:eastAsia="Arial Unicode MS"/>
                <w:color w:val="000000"/>
                <w:sz w:val="24"/>
                <w:szCs w:val="24"/>
                <w:u w:val="none"/>
              </w:rPr>
              <w:t>4. Экспертиза специализированных пищевых продуктов. Качество и безопасность[Электронный ресурс] : учебное пособие для студентов вузов, обучающихся по направлениям "Товароведение", "Технология продукции и организация общественного питания" / [Л. А. Маюрникова [и др.] ; под общ. ред. В. М. Позняковского. - 2-е изд., испр. и доп. - Санкт-Петербург : ГИОРД, 2016. - 448 с. </w:t>
            </w:r>
            <w:hyperlink r:id="rId14" w:history="1">
              <w:r w:rsidRPr="00AF4477">
                <w:rPr>
                  <w:rStyle w:val="aff2"/>
                  <w:i/>
                  <w:color w:val="000000"/>
                  <w:sz w:val="24"/>
                  <w:szCs w:val="24"/>
                  <w:u w:val="none"/>
                </w:rPr>
                <w:t>http://e.lanbook.com/books/element.php?pl1_id=69878</w:t>
              </w:r>
            </w:hyperlink>
          </w:p>
        </w:tc>
      </w:tr>
      <w:tr w:rsidR="00CB2C49" w:rsidRPr="00AF4477" w:rsidTr="00B25AF4">
        <w:tc>
          <w:tcPr>
            <w:tcW w:w="10490" w:type="dxa"/>
            <w:gridSpan w:val="5"/>
            <w:shd w:val="clear" w:color="auto" w:fill="E7E6E6"/>
          </w:tcPr>
          <w:p w:rsidR="00CB2C49" w:rsidRPr="00AF4477" w:rsidRDefault="00CB2C49" w:rsidP="00B25A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AF4477">
              <w:rPr>
                <w:b/>
                <w:i/>
                <w:sz w:val="24"/>
                <w:szCs w:val="24"/>
              </w:rPr>
              <w:t>систем, онлайн</w:t>
            </w:r>
            <w:r w:rsidRPr="00AF447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B057E0" w:rsidRPr="00AF4477" w:rsidTr="0041761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E0" w:rsidRPr="00AF4477" w:rsidRDefault="00B057E0" w:rsidP="00B057E0">
            <w:pPr>
              <w:rPr>
                <w:kern w:val="2"/>
                <w:sz w:val="24"/>
                <w:szCs w:val="24"/>
              </w:rPr>
            </w:pPr>
            <w:r w:rsidRPr="00AF4477">
              <w:rPr>
                <w:b/>
                <w:kern w:val="0"/>
                <w:sz w:val="24"/>
                <w:szCs w:val="24"/>
              </w:rPr>
              <w:t>Перечень лицензионное программное обеспечение:</w:t>
            </w:r>
          </w:p>
          <w:p w:rsidR="00B057E0" w:rsidRPr="00AF4477" w:rsidRDefault="00B057E0" w:rsidP="00B057E0">
            <w:pPr>
              <w:jc w:val="both"/>
              <w:rPr>
                <w:sz w:val="24"/>
                <w:szCs w:val="24"/>
              </w:rPr>
            </w:pPr>
            <w:r w:rsidRPr="00AF4477">
              <w:rPr>
                <w:color w:val="000000"/>
                <w:kern w:val="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F4477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057E0" w:rsidRPr="00AF4477" w:rsidRDefault="00B057E0" w:rsidP="00B057E0">
            <w:pPr>
              <w:jc w:val="both"/>
              <w:rPr>
                <w:sz w:val="24"/>
                <w:szCs w:val="24"/>
              </w:rPr>
            </w:pPr>
            <w:r w:rsidRPr="00AF4477">
              <w:rPr>
                <w:color w:val="000000"/>
                <w:kern w:val="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F4477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057E0" w:rsidRPr="00AF4477" w:rsidRDefault="00B057E0" w:rsidP="00B057E0">
            <w:pPr>
              <w:jc w:val="both"/>
              <w:rPr>
                <w:sz w:val="24"/>
                <w:szCs w:val="24"/>
              </w:rPr>
            </w:pPr>
            <w:r w:rsidRPr="00AF4477">
              <w:rPr>
                <w:kern w:val="0"/>
                <w:sz w:val="24"/>
                <w:szCs w:val="24"/>
              </w:rPr>
              <w:lastRenderedPageBreak/>
              <w:t xml:space="preserve">- </w:t>
            </w:r>
            <w:r w:rsidRPr="00AF4477">
              <w:rPr>
                <w:color w:val="000000"/>
                <w:kern w:val="0"/>
                <w:sz w:val="24"/>
                <w:szCs w:val="24"/>
              </w:rPr>
              <w:t>Libre Office. Лицензия GNU LGPL.Без ограничения срока</w:t>
            </w:r>
          </w:p>
          <w:p w:rsidR="00B057E0" w:rsidRPr="00AF4477" w:rsidRDefault="00B057E0" w:rsidP="00B057E0">
            <w:pPr>
              <w:jc w:val="both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 xml:space="preserve">- </w:t>
            </w:r>
            <w:r w:rsidRPr="00AF4477">
              <w:rPr>
                <w:color w:val="000000"/>
                <w:sz w:val="24"/>
                <w:szCs w:val="24"/>
              </w:rPr>
              <w:t>Альта Максимум; Лицензионное соглашение (1 лист); Лицензия (1 лист); Лицензия № 6054</w:t>
            </w:r>
          </w:p>
          <w:p w:rsidR="00B057E0" w:rsidRPr="00AF4477" w:rsidRDefault="00B057E0" w:rsidP="00B057E0">
            <w:pPr>
              <w:rPr>
                <w:sz w:val="24"/>
                <w:szCs w:val="24"/>
              </w:rPr>
            </w:pPr>
            <w:r w:rsidRPr="00AF4477">
              <w:rPr>
                <w:b/>
                <w:kern w:val="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057E0" w:rsidRPr="00AF4477" w:rsidRDefault="00B057E0" w:rsidP="00B057E0">
            <w:pPr>
              <w:rPr>
                <w:sz w:val="24"/>
                <w:szCs w:val="24"/>
              </w:rPr>
            </w:pPr>
            <w:r w:rsidRPr="00AF4477">
              <w:rPr>
                <w:kern w:val="0"/>
                <w:sz w:val="24"/>
                <w:szCs w:val="24"/>
              </w:rPr>
              <w:t>Общего доступа</w:t>
            </w:r>
          </w:p>
          <w:p w:rsidR="00B057E0" w:rsidRPr="00AF4477" w:rsidRDefault="00B057E0" w:rsidP="00B057E0">
            <w:pPr>
              <w:rPr>
                <w:sz w:val="24"/>
                <w:szCs w:val="24"/>
              </w:rPr>
            </w:pPr>
            <w:r w:rsidRPr="00AF4477">
              <w:rPr>
                <w:kern w:val="0"/>
                <w:sz w:val="24"/>
                <w:szCs w:val="24"/>
              </w:rPr>
              <w:t>- Справочная правовая система ГАРАНТ</w:t>
            </w:r>
          </w:p>
          <w:p w:rsidR="00B057E0" w:rsidRPr="00AF4477" w:rsidRDefault="00B057E0" w:rsidP="00B057E0">
            <w:pPr>
              <w:rPr>
                <w:sz w:val="24"/>
                <w:szCs w:val="24"/>
              </w:rPr>
            </w:pPr>
            <w:r w:rsidRPr="00AF4477">
              <w:rPr>
                <w:kern w:val="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F4477" w:rsidTr="00B25AF4">
        <w:tc>
          <w:tcPr>
            <w:tcW w:w="10490" w:type="dxa"/>
            <w:gridSpan w:val="5"/>
            <w:shd w:val="clear" w:color="auto" w:fill="E7E6E6"/>
          </w:tcPr>
          <w:p w:rsidR="00CB2C49" w:rsidRPr="00AF4477" w:rsidRDefault="00CB2C49" w:rsidP="00AE6D32">
            <w:pPr>
              <w:rPr>
                <w:b/>
                <w:i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AF447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AF4477" w:rsidTr="00B25AF4">
        <w:tc>
          <w:tcPr>
            <w:tcW w:w="10490" w:type="dxa"/>
            <w:gridSpan w:val="5"/>
          </w:tcPr>
          <w:p w:rsidR="00CB2C49" w:rsidRPr="00AF4477" w:rsidRDefault="00CB2C49" w:rsidP="00B25A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00B0" w:rsidRPr="00AF4477" w:rsidTr="00B25AF4">
        <w:tc>
          <w:tcPr>
            <w:tcW w:w="10490" w:type="dxa"/>
            <w:gridSpan w:val="5"/>
            <w:shd w:val="clear" w:color="auto" w:fill="E7E6E6"/>
          </w:tcPr>
          <w:p w:rsidR="005300B0" w:rsidRPr="00AF4477" w:rsidRDefault="005300B0" w:rsidP="00B25A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F447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00B0" w:rsidRPr="00AF4477" w:rsidTr="00B25AF4">
        <w:tc>
          <w:tcPr>
            <w:tcW w:w="10490" w:type="dxa"/>
            <w:gridSpan w:val="5"/>
          </w:tcPr>
          <w:p w:rsidR="005300B0" w:rsidRPr="00AF4477" w:rsidRDefault="000F57DF" w:rsidP="005315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5300B0" w:rsidRPr="00AF4477" w:rsidTr="00B25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531591" w:rsidRDefault="00531591" w:rsidP="00B25AF4">
            <w:pPr>
              <w:ind w:left="29" w:hanging="29"/>
              <w:rPr>
                <w:sz w:val="24"/>
                <w:szCs w:val="24"/>
              </w:rPr>
            </w:pPr>
          </w:p>
          <w:p w:rsidR="005300B0" w:rsidRPr="00AF4477" w:rsidRDefault="005300B0" w:rsidP="00B25AF4">
            <w:pPr>
              <w:ind w:left="29" w:hanging="29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Аннотацию подготовил</w:t>
            </w:r>
          </w:p>
          <w:p w:rsidR="005300B0" w:rsidRPr="00AF4477" w:rsidRDefault="005300B0" w:rsidP="004C6046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531591" w:rsidRDefault="00531591" w:rsidP="00B25AF4">
            <w:pPr>
              <w:jc w:val="right"/>
              <w:rPr>
                <w:sz w:val="24"/>
                <w:szCs w:val="24"/>
              </w:rPr>
            </w:pPr>
          </w:p>
          <w:p w:rsidR="005300B0" w:rsidRPr="00AF4477" w:rsidRDefault="00531591" w:rsidP="00B25A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В.</w:t>
            </w:r>
          </w:p>
        </w:tc>
      </w:tr>
    </w:tbl>
    <w:p w:rsidR="005300B0" w:rsidRPr="008A6001" w:rsidRDefault="005300B0" w:rsidP="005300B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5300B0" w:rsidRDefault="005300B0" w:rsidP="005300B0">
      <w:pPr>
        <w:rPr>
          <w:b/>
          <w:sz w:val="24"/>
          <w:szCs w:val="24"/>
        </w:rPr>
      </w:pPr>
    </w:p>
    <w:p w:rsidR="005300B0" w:rsidRDefault="005300B0" w:rsidP="005300B0">
      <w:pPr>
        <w:rPr>
          <w:b/>
          <w:sz w:val="24"/>
          <w:szCs w:val="24"/>
        </w:rPr>
      </w:pPr>
    </w:p>
    <w:sectPr w:rsidR="005300B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96" w:rsidRDefault="00160C96">
      <w:r>
        <w:separator/>
      </w:r>
    </w:p>
  </w:endnote>
  <w:endnote w:type="continuationSeparator" w:id="0">
    <w:p w:rsidR="00160C96" w:rsidRDefault="0016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96" w:rsidRDefault="00160C96">
      <w:r>
        <w:separator/>
      </w:r>
    </w:p>
  </w:footnote>
  <w:footnote w:type="continuationSeparator" w:id="0">
    <w:p w:rsidR="00160C96" w:rsidRDefault="0016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110"/>
    <w:multiLevelType w:val="multilevel"/>
    <w:tmpl w:val="2DF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1CC7581"/>
    <w:multiLevelType w:val="hybridMultilevel"/>
    <w:tmpl w:val="3A5A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C31D3"/>
    <w:multiLevelType w:val="multilevel"/>
    <w:tmpl w:val="5DC2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9652386"/>
    <w:multiLevelType w:val="hybridMultilevel"/>
    <w:tmpl w:val="93C21774"/>
    <w:lvl w:ilvl="0" w:tplc="247E7C2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60"/>
  </w:num>
  <w:num w:numId="10">
    <w:abstractNumId w:val="62"/>
  </w:num>
  <w:num w:numId="11">
    <w:abstractNumId w:val="21"/>
  </w:num>
  <w:num w:numId="12">
    <w:abstractNumId w:val="31"/>
  </w:num>
  <w:num w:numId="13">
    <w:abstractNumId w:val="59"/>
  </w:num>
  <w:num w:numId="14">
    <w:abstractNumId w:val="24"/>
  </w:num>
  <w:num w:numId="15">
    <w:abstractNumId w:val="51"/>
  </w:num>
  <w:num w:numId="16">
    <w:abstractNumId w:val="66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4"/>
  </w:num>
  <w:num w:numId="30">
    <w:abstractNumId w:val="61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3"/>
  </w:num>
  <w:num w:numId="46">
    <w:abstractNumId w:val="38"/>
  </w:num>
  <w:num w:numId="47">
    <w:abstractNumId w:val="27"/>
  </w:num>
  <w:num w:numId="48">
    <w:abstractNumId w:val="56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2"/>
  </w:num>
  <w:num w:numId="66">
    <w:abstractNumId w:val="57"/>
  </w:num>
  <w:num w:numId="67">
    <w:abstractNumId w:val="44"/>
  </w:num>
  <w:num w:numId="68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5F4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0E1A"/>
    <w:rsid w:val="000B4377"/>
    <w:rsid w:val="000B4702"/>
    <w:rsid w:val="000C34DE"/>
    <w:rsid w:val="000C73DF"/>
    <w:rsid w:val="000D40EA"/>
    <w:rsid w:val="000D5B87"/>
    <w:rsid w:val="000D7022"/>
    <w:rsid w:val="000E4EC9"/>
    <w:rsid w:val="000F2C39"/>
    <w:rsid w:val="000F3B87"/>
    <w:rsid w:val="000F57DF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0C96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7A7E"/>
    <w:rsid w:val="00203E86"/>
    <w:rsid w:val="0020431A"/>
    <w:rsid w:val="00215E22"/>
    <w:rsid w:val="00217144"/>
    <w:rsid w:val="002205FE"/>
    <w:rsid w:val="00227144"/>
    <w:rsid w:val="00230905"/>
    <w:rsid w:val="00244FDD"/>
    <w:rsid w:val="002508A9"/>
    <w:rsid w:val="00261A2F"/>
    <w:rsid w:val="0026369E"/>
    <w:rsid w:val="00264DDC"/>
    <w:rsid w:val="0027225D"/>
    <w:rsid w:val="00273B29"/>
    <w:rsid w:val="00274A6D"/>
    <w:rsid w:val="00282E75"/>
    <w:rsid w:val="00292523"/>
    <w:rsid w:val="002948AD"/>
    <w:rsid w:val="002B6F0C"/>
    <w:rsid w:val="002D22E3"/>
    <w:rsid w:val="002D4709"/>
    <w:rsid w:val="002D4D8D"/>
    <w:rsid w:val="002E23B0"/>
    <w:rsid w:val="002E341B"/>
    <w:rsid w:val="003022F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17618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463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56C"/>
    <w:rsid w:val="004C0D3D"/>
    <w:rsid w:val="004C43FA"/>
    <w:rsid w:val="004C45A4"/>
    <w:rsid w:val="004C6046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00B0"/>
    <w:rsid w:val="00531591"/>
    <w:rsid w:val="00536FE1"/>
    <w:rsid w:val="00543A9F"/>
    <w:rsid w:val="005444B9"/>
    <w:rsid w:val="0055174A"/>
    <w:rsid w:val="00555D6D"/>
    <w:rsid w:val="00556F92"/>
    <w:rsid w:val="00561950"/>
    <w:rsid w:val="0056250E"/>
    <w:rsid w:val="005640DD"/>
    <w:rsid w:val="00565594"/>
    <w:rsid w:val="005700EA"/>
    <w:rsid w:val="00582AFC"/>
    <w:rsid w:val="00583831"/>
    <w:rsid w:val="005A29E1"/>
    <w:rsid w:val="005A7B06"/>
    <w:rsid w:val="005B3163"/>
    <w:rsid w:val="005C33DA"/>
    <w:rsid w:val="005D5CF5"/>
    <w:rsid w:val="005E31CD"/>
    <w:rsid w:val="005F01E8"/>
    <w:rsid w:val="005F2695"/>
    <w:rsid w:val="005F3F3A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462FA"/>
    <w:rsid w:val="00651F52"/>
    <w:rsid w:val="00652CB2"/>
    <w:rsid w:val="006533E7"/>
    <w:rsid w:val="00655043"/>
    <w:rsid w:val="006577B1"/>
    <w:rsid w:val="006578D6"/>
    <w:rsid w:val="00667C7B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2CA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7588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755A1"/>
    <w:rsid w:val="00885CEA"/>
    <w:rsid w:val="00885EBC"/>
    <w:rsid w:val="008930E9"/>
    <w:rsid w:val="008936F8"/>
    <w:rsid w:val="00895FCA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2CB0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71AE1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915"/>
    <w:rsid w:val="00A01043"/>
    <w:rsid w:val="00A04635"/>
    <w:rsid w:val="00A061B1"/>
    <w:rsid w:val="00A209B9"/>
    <w:rsid w:val="00A25C1F"/>
    <w:rsid w:val="00A30025"/>
    <w:rsid w:val="00A41B77"/>
    <w:rsid w:val="00A504EB"/>
    <w:rsid w:val="00A5153D"/>
    <w:rsid w:val="00A5233B"/>
    <w:rsid w:val="00A53BCE"/>
    <w:rsid w:val="00A665DA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A19"/>
    <w:rsid w:val="00AE6D32"/>
    <w:rsid w:val="00AE7639"/>
    <w:rsid w:val="00AE77B7"/>
    <w:rsid w:val="00AF0C84"/>
    <w:rsid w:val="00AF192A"/>
    <w:rsid w:val="00AF2D36"/>
    <w:rsid w:val="00AF31FE"/>
    <w:rsid w:val="00AF4477"/>
    <w:rsid w:val="00AF5DE0"/>
    <w:rsid w:val="00B057E0"/>
    <w:rsid w:val="00B075E2"/>
    <w:rsid w:val="00B078BA"/>
    <w:rsid w:val="00B22136"/>
    <w:rsid w:val="00B23A93"/>
    <w:rsid w:val="00B25AF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CE0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940E6"/>
    <w:rsid w:val="00CA473C"/>
    <w:rsid w:val="00CA4995"/>
    <w:rsid w:val="00CA69C7"/>
    <w:rsid w:val="00CB20FF"/>
    <w:rsid w:val="00CB2C49"/>
    <w:rsid w:val="00CB2D00"/>
    <w:rsid w:val="00CB5959"/>
    <w:rsid w:val="00CB5EE1"/>
    <w:rsid w:val="00CB65BE"/>
    <w:rsid w:val="00CC435F"/>
    <w:rsid w:val="00CD2865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CF2E86"/>
    <w:rsid w:val="00D0204B"/>
    <w:rsid w:val="00D045A6"/>
    <w:rsid w:val="00D0576A"/>
    <w:rsid w:val="00D1781E"/>
    <w:rsid w:val="00D24BA4"/>
    <w:rsid w:val="00D2725E"/>
    <w:rsid w:val="00D30D2B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00FC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39D"/>
    <w:rsid w:val="00EA6923"/>
    <w:rsid w:val="00EB59B9"/>
    <w:rsid w:val="00EC15CD"/>
    <w:rsid w:val="00ED2A75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3EAF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49986"/>
  <w15:docId w15:val="{21C6B99B-C164-440C-9794-55A2ABA5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rsid w:val="00B057E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3372" TargetMode="External"/><Relationship Id="rId13" Type="http://schemas.openxmlformats.org/officeDocument/2006/relationships/hyperlink" Target="http://znanium.com/go.php?id=507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761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26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8/p4904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188" TargetMode="External"/><Relationship Id="rId14" Type="http://schemas.openxmlformats.org/officeDocument/2006/relationships/hyperlink" Target="http://e.lanbook.com/books/element.php?pl1_id=69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1EF2-2E7D-41BE-810E-16950B2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10</CharactersWithSpaces>
  <SharedDoc>false</SharedDoc>
  <HLinks>
    <vt:vector size="42" baseType="variant">
      <vt:variant>
        <vt:i4>3276865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books/element.php?pl1_id=69878</vt:lpwstr>
      </vt:variant>
      <vt:variant>
        <vt:lpwstr/>
      </vt:variant>
      <vt:variant>
        <vt:i4>799542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507987</vt:lpwstr>
      </vt:variant>
      <vt:variant>
        <vt:lpwstr/>
      </vt:variant>
      <vt:variant>
        <vt:i4>4128841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s/element.php?pl1_id=76152</vt:lpwstr>
      </vt:variant>
      <vt:variant>
        <vt:lpwstr/>
      </vt:variant>
      <vt:variant>
        <vt:i4>196617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02699</vt:lpwstr>
      </vt:variant>
      <vt:variant>
        <vt:lpwstr/>
      </vt:variant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http://lib.usue.ru/resource/limit/ump/18/p490466.pdf</vt:lpwstr>
      </vt:variant>
      <vt:variant>
        <vt:lpwstr/>
      </vt:variant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1188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133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5:15:00Z</cp:lastPrinted>
  <dcterms:created xsi:type="dcterms:W3CDTF">2020-02-17T12:27:00Z</dcterms:created>
  <dcterms:modified xsi:type="dcterms:W3CDTF">2020-03-18T07:36:00Z</dcterms:modified>
</cp:coreProperties>
</file>